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10" w:lineRule="exact"/>
        <w:ind w:right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：</w:t>
      </w:r>
    </w:p>
    <w:p>
      <w:pPr>
        <w:jc w:val="center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运动员报名名单</w:t>
      </w:r>
    </w:p>
    <w:p>
      <w:pPr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项目： </w:t>
      </w:r>
      <w:r>
        <w:rPr>
          <w:rFonts w:ascii="仿宋_GB2312" w:hAnsi="宋体" w:eastAsia="仿宋_GB2312"/>
          <w:sz w:val="30"/>
          <w:szCs w:val="30"/>
        </w:rPr>
        <w:t xml:space="preserve">                                                                </w:t>
      </w:r>
      <w:r>
        <w:rPr>
          <w:rFonts w:hint="eastAsia" w:ascii="仿宋_GB2312" w:hAnsi="宋体" w:eastAsia="仿宋_GB2312"/>
          <w:sz w:val="30"/>
          <w:szCs w:val="30"/>
        </w:rPr>
        <w:t>单位公章：</w:t>
      </w:r>
    </w:p>
    <w:tbl>
      <w:tblPr>
        <w:tblStyle w:val="11"/>
        <w:tblW w:w="14563" w:type="dxa"/>
        <w:tblInd w:w="-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93"/>
        <w:gridCol w:w="1275"/>
        <w:gridCol w:w="1985"/>
        <w:gridCol w:w="2519"/>
        <w:gridCol w:w="1701"/>
        <w:gridCol w:w="1417"/>
        <w:gridCol w:w="241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1293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姓名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性别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出生日期</w:t>
            </w:r>
          </w:p>
        </w:tc>
        <w:tc>
          <w:tcPr>
            <w:tcW w:w="251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参赛小项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代表单位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输送单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1293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1293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1293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519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410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1293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519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410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1293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519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2410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</w:tbl>
    <w:p>
      <w:r>
        <w:rPr>
          <w:rFonts w:hint="eastAsia"/>
        </w:rPr>
        <w:t>联系人：                        固定电话：                     手机：                           邮箱：</w:t>
      </w:r>
    </w:p>
    <w:p>
      <w:pPr>
        <w:spacing w:line="42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注：1、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团体项目如有跨省组队的，须在报名表中备注。</w:t>
      </w:r>
    </w:p>
    <w:p>
      <w:pPr>
        <w:spacing w:line="4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比赛小项一栏须严格按照各单项竞赛规程中的比赛小项填写。</w:t>
      </w:r>
    </w:p>
    <w:p>
      <w:pPr>
        <w:spacing w:line="4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社会各界以单位或个人报名通用此表。</w:t>
      </w:r>
    </w:p>
    <w:sectPr>
      <w:pgSz w:w="16838" w:h="11906" w:orient="landscape"/>
      <w:pgMar w:top="1644" w:right="1440" w:bottom="164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EC"/>
    <w:rsid w:val="0000436C"/>
    <w:rsid w:val="00050E4D"/>
    <w:rsid w:val="000517F1"/>
    <w:rsid w:val="0006068C"/>
    <w:rsid w:val="00075EC1"/>
    <w:rsid w:val="0008441E"/>
    <w:rsid w:val="000A3BC1"/>
    <w:rsid w:val="000D56D4"/>
    <w:rsid w:val="00113234"/>
    <w:rsid w:val="001207C9"/>
    <w:rsid w:val="00125CAF"/>
    <w:rsid w:val="0012704E"/>
    <w:rsid w:val="00141562"/>
    <w:rsid w:val="001617DC"/>
    <w:rsid w:val="00181DCA"/>
    <w:rsid w:val="001A17D8"/>
    <w:rsid w:val="001A2737"/>
    <w:rsid w:val="001A744F"/>
    <w:rsid w:val="001B0C61"/>
    <w:rsid w:val="001D0CA7"/>
    <w:rsid w:val="001E419C"/>
    <w:rsid w:val="0021130E"/>
    <w:rsid w:val="002162C8"/>
    <w:rsid w:val="00272704"/>
    <w:rsid w:val="002B7277"/>
    <w:rsid w:val="002F4844"/>
    <w:rsid w:val="00302618"/>
    <w:rsid w:val="00304391"/>
    <w:rsid w:val="003154F4"/>
    <w:rsid w:val="00327F6F"/>
    <w:rsid w:val="003665F4"/>
    <w:rsid w:val="00366E35"/>
    <w:rsid w:val="003C2EAC"/>
    <w:rsid w:val="003F461D"/>
    <w:rsid w:val="003F6874"/>
    <w:rsid w:val="004445AB"/>
    <w:rsid w:val="0048284D"/>
    <w:rsid w:val="0048346F"/>
    <w:rsid w:val="00486A72"/>
    <w:rsid w:val="004907A2"/>
    <w:rsid w:val="004C30E2"/>
    <w:rsid w:val="004D058B"/>
    <w:rsid w:val="004E437A"/>
    <w:rsid w:val="004F2A91"/>
    <w:rsid w:val="004F4AA0"/>
    <w:rsid w:val="00501049"/>
    <w:rsid w:val="00501DFC"/>
    <w:rsid w:val="005119BB"/>
    <w:rsid w:val="00513B1B"/>
    <w:rsid w:val="005623D9"/>
    <w:rsid w:val="00566120"/>
    <w:rsid w:val="00585EC1"/>
    <w:rsid w:val="005D55DE"/>
    <w:rsid w:val="005F66AF"/>
    <w:rsid w:val="00605D83"/>
    <w:rsid w:val="00615362"/>
    <w:rsid w:val="00625C16"/>
    <w:rsid w:val="00643B13"/>
    <w:rsid w:val="0065641D"/>
    <w:rsid w:val="006D5872"/>
    <w:rsid w:val="006E0C4F"/>
    <w:rsid w:val="006F19CB"/>
    <w:rsid w:val="00701677"/>
    <w:rsid w:val="007142B8"/>
    <w:rsid w:val="00743879"/>
    <w:rsid w:val="0077342B"/>
    <w:rsid w:val="007A0FBC"/>
    <w:rsid w:val="007B5A40"/>
    <w:rsid w:val="00800E9A"/>
    <w:rsid w:val="0080102F"/>
    <w:rsid w:val="00822E31"/>
    <w:rsid w:val="008333BE"/>
    <w:rsid w:val="00841F55"/>
    <w:rsid w:val="00843537"/>
    <w:rsid w:val="008568D7"/>
    <w:rsid w:val="00861355"/>
    <w:rsid w:val="00862952"/>
    <w:rsid w:val="008732CA"/>
    <w:rsid w:val="00885DEC"/>
    <w:rsid w:val="008B498D"/>
    <w:rsid w:val="008F1036"/>
    <w:rsid w:val="008F3E06"/>
    <w:rsid w:val="00967B98"/>
    <w:rsid w:val="00990B7C"/>
    <w:rsid w:val="009A1427"/>
    <w:rsid w:val="009B0881"/>
    <w:rsid w:val="009B3499"/>
    <w:rsid w:val="009D08C1"/>
    <w:rsid w:val="009D1DE7"/>
    <w:rsid w:val="009D2B62"/>
    <w:rsid w:val="009E58E1"/>
    <w:rsid w:val="009F5861"/>
    <w:rsid w:val="009F62F5"/>
    <w:rsid w:val="00A0117A"/>
    <w:rsid w:val="00A175EE"/>
    <w:rsid w:val="00A60705"/>
    <w:rsid w:val="00A80C52"/>
    <w:rsid w:val="00A910C0"/>
    <w:rsid w:val="00AE36C0"/>
    <w:rsid w:val="00AE393B"/>
    <w:rsid w:val="00AF689C"/>
    <w:rsid w:val="00B51B5A"/>
    <w:rsid w:val="00B61DEE"/>
    <w:rsid w:val="00B87AFE"/>
    <w:rsid w:val="00B926E0"/>
    <w:rsid w:val="00BA0766"/>
    <w:rsid w:val="00BA5F86"/>
    <w:rsid w:val="00BC5548"/>
    <w:rsid w:val="00BD7847"/>
    <w:rsid w:val="00BE024B"/>
    <w:rsid w:val="00BF7A52"/>
    <w:rsid w:val="00C0755A"/>
    <w:rsid w:val="00C10644"/>
    <w:rsid w:val="00C2336F"/>
    <w:rsid w:val="00C305ED"/>
    <w:rsid w:val="00C31F79"/>
    <w:rsid w:val="00C531F8"/>
    <w:rsid w:val="00C67C2D"/>
    <w:rsid w:val="00CA1B30"/>
    <w:rsid w:val="00CB2E01"/>
    <w:rsid w:val="00CC3915"/>
    <w:rsid w:val="00CC4010"/>
    <w:rsid w:val="00D04F59"/>
    <w:rsid w:val="00D4015A"/>
    <w:rsid w:val="00D67268"/>
    <w:rsid w:val="00D678BA"/>
    <w:rsid w:val="00DA04B6"/>
    <w:rsid w:val="00DD4CF2"/>
    <w:rsid w:val="00DE22CA"/>
    <w:rsid w:val="00E101C8"/>
    <w:rsid w:val="00E21805"/>
    <w:rsid w:val="00E403E9"/>
    <w:rsid w:val="00E42D9A"/>
    <w:rsid w:val="00E63D12"/>
    <w:rsid w:val="00E80381"/>
    <w:rsid w:val="00EB2E9F"/>
    <w:rsid w:val="00ED5149"/>
    <w:rsid w:val="00ED5FCA"/>
    <w:rsid w:val="00F07E79"/>
    <w:rsid w:val="00F12CFC"/>
    <w:rsid w:val="00F25B80"/>
    <w:rsid w:val="00F37598"/>
    <w:rsid w:val="00F42136"/>
    <w:rsid w:val="00F44BC0"/>
    <w:rsid w:val="00F666C8"/>
    <w:rsid w:val="00FA0A24"/>
    <w:rsid w:val="00FB6717"/>
    <w:rsid w:val="00FC51B5"/>
    <w:rsid w:val="00FC7E93"/>
    <w:rsid w:val="00FF465B"/>
    <w:rsid w:val="4970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unhideWhenUsed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2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1 字符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标题 4 字符"/>
    <w:basedOn w:val="12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5 字符"/>
    <w:basedOn w:val="12"/>
    <w:link w:val="5"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9">
    <w:name w:val="页眉 字符"/>
    <w:basedOn w:val="12"/>
    <w:link w:val="9"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uiPriority w:val="99"/>
    <w:rPr>
      <w:sz w:val="18"/>
      <w:szCs w:val="18"/>
    </w:rPr>
  </w:style>
  <w:style w:type="character" w:customStyle="1" w:styleId="21">
    <w:name w:val="日期 字符"/>
    <w:basedOn w:val="12"/>
    <w:link w:val="6"/>
    <w:semiHidden/>
    <w:uiPriority w:val="99"/>
  </w:style>
  <w:style w:type="paragraph" w:styleId="22">
    <w:name w:val="List Paragraph"/>
    <w:basedOn w:val="1"/>
    <w:qFormat/>
    <w:uiPriority w:val="1"/>
    <w:pPr>
      <w:ind w:firstLine="420" w:firstLineChars="200"/>
    </w:pPr>
  </w:style>
  <w:style w:type="character" w:customStyle="1" w:styleId="23">
    <w:name w:val="批注框文本 字符"/>
    <w:basedOn w:val="12"/>
    <w:link w:val="7"/>
    <w:semiHidden/>
    <w:uiPriority w:val="99"/>
    <w:rPr>
      <w:sz w:val="18"/>
      <w:szCs w:val="18"/>
    </w:rPr>
  </w:style>
  <w:style w:type="character" w:customStyle="1" w:styleId="2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EEA71-8B53-497D-952B-94853A8DE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061</Characters>
  <Lines>8</Lines>
  <Paragraphs>2</Paragraphs>
  <TotalTime>27</TotalTime>
  <ScaleCrop>false</ScaleCrop>
  <LinksUpToDate>false</LinksUpToDate>
  <CharactersWithSpaces>124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6:23:00Z</dcterms:created>
  <dc:creator>hp</dc:creator>
  <cp:lastModifiedBy>王雅君 Olivia</cp:lastModifiedBy>
  <cp:lastPrinted>2019-09-16T06:23:00Z</cp:lastPrinted>
  <dcterms:modified xsi:type="dcterms:W3CDTF">2019-09-17T03:10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